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мбинезон ясельный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ten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S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00,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00024617510, размер 68-74/40-44, цвет ассорти, состав 100% хлопок, дата изготовления 11.2019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ИП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яндаев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.К., Россия, 357500, Ставропольский край, г. Пятигорск, ул. Февральская, д.157</w:t>
            </w:r>
          </w:p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лисСтиль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31300, </w:t>
            </w:r>
            <w:r w:rsidR="001D4050"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родненская обл., Лидский р-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2-33 от 06.04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составило 10,23 ±0,3% при нормируемой величине 14,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№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</w:t>
            </w:r>
            <w:proofErr w:type="gram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5.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proofErr w:type="gram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5831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8.2017</w:t>
            </w: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1F" w:rsidRPr="00F24A22" w:rsidRDefault="0018531F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 маркировка «ДРЕСС-ТОРГ», артикул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f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078,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СТ 8541-2014, комплектность товара - 1 пара, цвет - в ассортименте, размер: 22-25, штриховой код </w:t>
            </w:r>
          </w:p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680062090728, состав: 70 % хлопок, 25 % полиамид, 5 %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ата изготовления: 01.2020, срок службы (годности)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 ресурс продукци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ООО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ессторг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Россия, 121352, Россия, г. Москва, ул.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выдковская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ом 5, строение 1, этаж 2, помещение 2, комната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5.2020 № 93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 – показатель составила 3,2% при нормативе не менее 7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M</w:t>
            </w:r>
            <w:proofErr w:type="gram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4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380/19, срок действия с 01.10.2019 по 30.09</w:t>
            </w:r>
            <w:r w:rsidR="00F24A22"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</w:tr>
      <w:tr w:rsidR="00F862CB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Default="00F862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  <w:p w:rsidR="00F862CB" w:rsidRDefault="00F862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бинезон модель 335 с маркировкой «У+, размер 68-64, цвет белый с рисунком, ш. к. 4680260002325», дата изготовления: март 2017, состав: 100% хлопок, ГОСТ 31407-200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рикко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309630, Белгородская обл., г. Ст. Оскол, Россия</w:t>
            </w:r>
          </w:p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авщик в РБ 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смар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.Б., УНП 190325538, г. Минс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овил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Гроднен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6.2020 № 123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862CB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ГР  №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.21.01.016. Е.000638.09.13 от 04.09.2013</w:t>
            </w:r>
          </w:p>
        </w:tc>
      </w:tr>
      <w:tr w:rsidR="00CE0522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Default="00CE052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CE0522" w:rsidRDefault="00CE0522" w:rsidP="00CE05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CE05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емпер для девочки YLA-OPT.RU Модель 063К, состав</w:t>
            </w:r>
          </w:p>
          <w:p w:rsidR="00CE0522" w:rsidRDefault="00CE0522" w:rsidP="00CE05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E05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5% хлопок, 5% лайкра, размер 64 (110-116), ГОСТ 31409-2009, штриховой код 4627094491260, дата изготовления: сентябрь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F24A22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П </w:t>
            </w:r>
            <w:proofErr w:type="spell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нахова</w:t>
            </w:r>
            <w:proofErr w:type="spell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Ю.П. ОГРН 304571435600026 выдан Межрайонной инспекцией Министерства РФ № 6 по Смоленской области 21.12.2004 РФ г. Смоленск, ул. Старо- Московская, д.4 </w:t>
            </w:r>
            <w:proofErr w:type="spell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ел</w:t>
            </w:r>
            <w:proofErr w:type="spell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8 920 661 78 9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522" w:rsidRDefault="00313284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результатов испытаний Гродненского областного ЦГЭОЗ от 01 июля 2020 года № 136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1D4050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фактическое значение составило 5,5%, при нормируемом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F24A22" w:rsidRDefault="00CE0522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 соответствия ЕАЭС RU С- RU.AE</w:t>
            </w:r>
            <w:proofErr w:type="gram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.B.</w:t>
            </w:r>
            <w:proofErr w:type="gram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28/19 Серия RU № 0138271. Срок действия с 03.07.2019 по 02.07.2022.</w:t>
            </w:r>
          </w:p>
        </w:tc>
      </w:tr>
      <w:tr w:rsidR="003229EA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Default="003229E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3229EA">
            <w:pPr>
              <w:pStyle w:val="1"/>
              <w:shd w:val="clear" w:color="auto" w:fill="auto"/>
              <w:tabs>
                <w:tab w:val="left" w:pos="770"/>
              </w:tabs>
              <w:spacing w:line="240" w:lineRule="auto"/>
              <w:rPr>
                <w:sz w:val="24"/>
                <w:szCs w:val="24"/>
                <w:u w:val="none"/>
              </w:rPr>
            </w:pPr>
            <w:r w:rsidRPr="003229E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оски детские с маркировкой </w:t>
            </w:r>
            <w:r w:rsidRPr="003229EA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3229E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TRA</w:t>
            </w:r>
            <w:r w:rsidRPr="003229E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229EA">
              <w:rPr>
                <w:color w:val="000000"/>
                <w:sz w:val="24"/>
                <w:szCs w:val="24"/>
                <w:u w:val="none"/>
                <w:lang w:bidi="ru-RU"/>
              </w:rPr>
              <w:t>цвет белый с</w:t>
            </w:r>
          </w:p>
          <w:p w:rsidR="003229EA" w:rsidRPr="003229EA" w:rsidRDefault="003229EA" w:rsidP="003229E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исунком, артикул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S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2,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: 14-16, состав: 30%-хлопок,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68%-полиэстер, 2%-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ш/к 4810586067702, дата изготовления 2019 срок годности не орг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</w:t>
            </w:r>
            <w:proofErr w:type="gram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EXTILE</w:t>
            </w:r>
            <w:proofErr w:type="gram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ILL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SHKENT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спублика Узбекистан, 702300,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ашкенская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бласть,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та-Чирчикский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, г.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урафшон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ул.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шкент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и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9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«Мета», г. Жодино, пр-т Мира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ий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9.2020 № 198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гигроско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ЕАЭС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1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 02.02.019 04385, срок действия с 25.02.2019 по</w:t>
            </w:r>
            <w:r w:rsidR="00626C2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4.02.2022 включительно</w:t>
            </w:r>
          </w:p>
        </w:tc>
      </w:tr>
      <w:tr w:rsidR="00FF03D0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Default="00EA2D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Pr="00FF03D0" w:rsidRDefault="00FF03D0" w:rsidP="00EA2D5A">
            <w:pPr>
              <w:pStyle w:val="1"/>
              <w:shd w:val="clear" w:color="auto" w:fill="auto"/>
              <w:tabs>
                <w:tab w:val="left" w:pos="7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Рюкзак школьный 16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FS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FF03D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ний, 400, для школьников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044572865755, дата изготовления 06.2019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пирусУниверс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Украина, 12601, Житомирская обл., Брусиловский р-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Брусилов, ул. Базарная, 25. Изготовлено в КНР для ТМ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Cool</w:t>
            </w:r>
            <w:r w:rsidRPr="00FF03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or</w:t>
            </w:r>
            <w:r w:rsidRPr="00FF03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Schoo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FF03D0" w:rsidRPr="003229EA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 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Итрей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ул. Карла Либкнехта, д. 68, </w:t>
            </w:r>
            <w:r w:rsidR="00EA2D5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фис 10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199/г от 01.09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ассе изделия: 815 г, при гигиеническом нормативе не более 700 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Pr="003229EA" w:rsidRDefault="00FF03D0" w:rsidP="00EA2D5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P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кларация о соответствии ЕАЭС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112 11.01. ТР 007 043 11630 от 19.03.2018 по18.03.2023</w:t>
            </w:r>
          </w:p>
        </w:tc>
      </w:tr>
      <w:tr w:rsidR="002544E3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E3" w:rsidRDefault="002544E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E3" w:rsidRDefault="002544E3" w:rsidP="00EA2D5A">
            <w:pPr>
              <w:pStyle w:val="1"/>
              <w:shd w:val="clear" w:color="auto" w:fill="auto"/>
              <w:tabs>
                <w:tab w:val="left" w:pos="7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оски детские с маркировко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Зувэй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+, арт. 7512, р-р 5-7; состав: 67% хлопок, 33% полиамид</w:t>
            </w:r>
            <w:r w:rsidR="007E66E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7E66E4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0</w:t>
            </w:r>
            <w:r w:rsidR="007E66E4">
              <w:rPr>
                <w:color w:val="000000"/>
                <w:sz w:val="24"/>
                <w:szCs w:val="24"/>
                <w:u w:val="none"/>
                <w:lang w:bidi="ru-RU"/>
              </w:rPr>
              <w:t>5/</w:t>
            </w:r>
            <w:r w:rsidR="007E66E4">
              <w:rPr>
                <w:color w:val="000000"/>
                <w:sz w:val="24"/>
                <w:szCs w:val="24"/>
                <w:u w:val="none"/>
                <w:lang w:bidi="ru-RU"/>
              </w:rPr>
              <w:t>20</w:t>
            </w:r>
            <w:r w:rsidR="007E66E4">
              <w:rPr>
                <w:color w:val="000000"/>
                <w:sz w:val="24"/>
                <w:szCs w:val="24"/>
                <w:u w:val="none"/>
                <w:lang w:bidi="ru-RU"/>
              </w:rPr>
              <w:t>20</w:t>
            </w:r>
            <w:r w:rsidR="007E66E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7E66E4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7E66E4">
              <w:rPr>
                <w:color w:val="000000"/>
                <w:sz w:val="24"/>
                <w:szCs w:val="24"/>
                <w:u w:val="none"/>
                <w:lang w:bidi="ru-RU"/>
              </w:rPr>
              <w:t>. 69270088751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E3" w:rsidRDefault="007E66E4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зиньху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он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итт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ермент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 537 Дунг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р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трит, Зона экономического развит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зиньд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жэцзян, КНР</w:t>
            </w:r>
          </w:p>
          <w:p w:rsidR="007E66E4" w:rsidRPr="007E66E4" w:rsidRDefault="007E66E4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мпортер в РБ О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Текстиль Трейд», РФ 107076, г. Москва, Колодезный пер., д. 14, комната 23Е, поме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XIII</w:t>
            </w:r>
          </w:p>
          <w:p w:rsidR="007E66E4" w:rsidRDefault="007E66E4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4E3" w:rsidRPr="007E66E4" w:rsidRDefault="007E66E4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3.11.2020 № 280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E3" w:rsidRDefault="007E66E4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гигроско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E3" w:rsidRPr="003229EA" w:rsidRDefault="002544E3" w:rsidP="00EA2D5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E3" w:rsidRDefault="002544E3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шка из полимерных материалов для детей старше 3 лет «Космические сопли», артикул АА-31-4, дата изготовления: март 2018 г.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ер в РБ: ООО 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- Мяч детский, артикул 277А-2930, штрих код 6903704429303, для детей старше 3-х лет, состав - ПВХ, дата изготовления 07.2018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итель: «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UANGHE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 (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, Китай). Адрес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for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cat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ua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igh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chool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ai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antou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еред зданием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)   </w:t>
            </w:r>
            <w:proofErr w:type="gram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мпортер в РБ ЧУП «БИГ-Мастер», УНП 190546077, г, Минск, ул.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 ЗЦГЭ от 03.02.2020 №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«сумма общих фенолов» составило 0,4820±0,1060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ованном значении не более 0,1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 003 15323 от 17.10.2018</w:t>
            </w:r>
          </w:p>
        </w:tc>
      </w:tr>
      <w:tr w:rsidR="002E622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033B29" w:rsidRDefault="002E622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зун ароматизированный, штрих код 4612725571879, артикул 26401, дата изготовления 21.11.2019, срок годности 2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Алекс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з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 105484, Россия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сква, ул. 16-я Парковая, д.27, пом.7, ком.1, адрес производства Россия, 140323, МО, Егорьевский район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бино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сная, стр. 10, поставщик ООО «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эст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айс Экспорт», 141401 МО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имки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ЦГЭ от 17.03.202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 20/00064-000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фенола в водной вытяжке 0,590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ативе не более 0,05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ТС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Я</w:t>
            </w:r>
            <w:proofErr w:type="gram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732/18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28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 по 27.12.2023</w:t>
            </w:r>
          </w:p>
        </w:tc>
      </w:tr>
      <w:tr w:rsidR="00FD170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FD1708" w:rsidRDefault="00FD170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восковой с маркировкой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ARVISH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6 цветов, артикул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V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1, дата изготовления 01.06.2016, срок годности не ограничен, штрих код 4813674013810, номинальная масса 120г, 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мбинированная из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лимерного материала и картона. Рекомендован для детей в возрасте 3-х лет и старш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angdu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itong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ing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 Адре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Guangzhou, Lin Shui Lu, 8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изготовлено по заказу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, УНП 190664004, Адрес: 220090, г. Минск,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огойский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22А, пом. 190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мпортёр и поставщик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 г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08" w:rsidRPr="0054068C" w:rsidRDefault="009B499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Брестского </w:t>
            </w:r>
            <w:proofErr w:type="spellStart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3.2020 №141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0,154±0,046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установленного ТР ТС 008/2011 «О безопасности игрушек» (приложение 2, таблица 1), не более 0,1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ТС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 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.В.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130 от 18.05.2016, действует до 17.05.2017</w:t>
            </w:r>
          </w:p>
        </w:tc>
      </w:tr>
      <w:tr w:rsidR="0069722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697223" w:rsidRDefault="0069722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бор игровой «</w:t>
            </w:r>
            <w:proofErr w:type="spellStart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аймикс</w:t>
            </w:r>
            <w:proofErr w:type="spellEnd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для детей от 8-ми лет и старше, комплектность: пакетик с магическим порошком 1-шт, пакетик с космическими блестками - 1 шт., сюрприз-фигурка - 1 шт., штрих-код 9772532611306, артикул </w:t>
            </w:r>
            <w:r w:rsidRPr="00772E33">
              <w:rPr>
                <w:rFonts w:ascii="Times New Roman" w:hAnsi="Times New Roman"/>
                <w:sz w:val="24"/>
                <w:szCs w:val="24"/>
                <w:lang w:val="en-US" w:bidi="en-US"/>
              </w:rPr>
              <w:t>PJ</w:t>
            </w: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80001, дата изготовления 08.2018 - исчисляется с момента реализации товара конечному потребителю, срок службы 1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sz w:val="24"/>
                <w:szCs w:val="24"/>
                <w:u w:val="none"/>
              </w:rPr>
            </w:pP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ши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Синдонлин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экиджи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 Лимитед: Китай, 2/Ф, 2 а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Чжугу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и Индастриал Зон, улица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Лонга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.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: СООО «Волшебный остров»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Б, Минская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обл.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н, г.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Марьина Горка, ул. Новая Заря, д. 49, ком.2</w:t>
            </w:r>
          </w:p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0 № 57-20/00079-000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 содержанию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енола в водной вытяжке 0,19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более 0,05000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003 16113, серия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0003182, срок действия с 31.01.2019 по не установлен</w:t>
            </w:r>
          </w:p>
        </w:tc>
      </w:tr>
      <w:tr w:rsidR="00D3406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Default="00D3406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Лизун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26401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к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4612725571879. Не</w:t>
            </w:r>
          </w:p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комендовано детям младше 3-х лет. Дата изготовления: 09.01.2020. Срок годности 2 года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ЛЕКС ТОЙЗ». Юридический адрес: 105484, Россия, г. Москва, 16-я Парковая ул. д.27,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val="en-US" w:bidi="ru-RU"/>
              </w:rPr>
              <w:t>VII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ом.1. Адрес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изводства: Россия, 140323, МО, Егорьевский р-н, дер.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лбино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, ул. Лесная, стр. 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Витебский </w:t>
            </w:r>
            <w:proofErr w:type="spellStart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обутанола</w:t>
            </w:r>
            <w:proofErr w:type="spellEnd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7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5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я № ТС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Я</w:t>
            </w:r>
            <w:proofErr w:type="gramStart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6.В.</w:t>
            </w:r>
            <w:proofErr w:type="gramEnd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732/18 с 28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.2018 по 27.12.2023</w:t>
            </w:r>
          </w:p>
        </w:tc>
      </w:tr>
      <w:tr w:rsidR="00B612E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Default="006B0DB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Жвачка для рук «Ягодная Феерия». Не предназн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аче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но для детей младше 3-х лет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1314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, ш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.к.4607138713145. Дата производства: октябрь 2019.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РС </w:t>
            </w:r>
            <w:proofErr w:type="spellStart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Джениус</w:t>
            </w:r>
            <w:proofErr w:type="spellEnd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». Адрес: 123317, г. Москва, ул. Антонова Овсеенко, д.1/18, корп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содержанию метанола 0,745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2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</w:t>
            </w:r>
            <w:proofErr w:type="spell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панола</w:t>
            </w:r>
            <w:proofErr w:type="spell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908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ацетона 0,129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гептана 0,356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ТС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.В.</w:t>
            </w:r>
            <w:proofErr w:type="gram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559 с 26.10.2015 по 24.10.2020</w:t>
            </w:r>
          </w:p>
        </w:tc>
      </w:tr>
      <w:tr w:rsidR="006365C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44CD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шка «Мякиш для рук «Океан». Артикул: 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35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810912002858. Размер партии 12 штук, для детей от 3-х лет и старше. Состав: полимерный материал. Дата изготовления, январь 2019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365CE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</w:p>
          <w:p w:rsidR="006365CE" w:rsidRPr="006365CE" w:rsidRDefault="006365CE" w:rsidP="00E00DD9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>«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RUMQI OUBAL OON IMPORT- EXPORT TRADING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..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LTD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;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: ООО «</w:t>
            </w:r>
            <w:proofErr w:type="spell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</w:t>
            </w:r>
            <w:proofErr w:type="spell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», 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91309346, 220131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31300, Гродненская обл., г. Лида, ул. Толстого, 14Г,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тел.(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0154) 58-04-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ого </w:t>
            </w:r>
            <w:proofErr w:type="spellStart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З</w:t>
            </w:r>
            <w:proofErr w:type="spellEnd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4.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 № 6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миграции фенолов в модельную среду и индексу токс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. ЕАЭС В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/ 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9 0486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6.11.2019</w:t>
            </w:r>
          </w:p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44CD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F778A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предмет игрового обихода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квиши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рт. 90236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030969902363, дата изготовления 08.2019, срок годности 5 лет, не предназначена для детей младше 3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: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ENTRUM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INTERNATIONAL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LTD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644CD8" w:rsidRP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евило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Минск,у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F778A4">
              <w:rPr>
                <w:color w:val="000000"/>
                <w:sz w:val="24"/>
                <w:szCs w:val="24"/>
                <w:u w:val="none"/>
                <w:lang w:bidi="ru-RU"/>
              </w:rPr>
              <w:t>Маяковского 115-307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D8" w:rsidRPr="00644CD8" w:rsidRDefault="00F778A4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4.2020 № 1.01.4.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Pr="006365CE" w:rsidRDefault="00644CD8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F778A4" w:rsidRDefault="00F778A4" w:rsidP="00F778A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.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0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552/19</w:t>
            </w:r>
          </w:p>
          <w:p w:rsidR="00644CD8" w:rsidRDefault="00644CD8" w:rsidP="006365C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759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Default="00D0759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Игрушка детская «Волшебная палочка» артикул 2018-10, штриховой код 4815082026154, дата изготовления 06.2017, срок службы 5 лет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D0759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 TRADING COMPANY LIMITED, YIWU ZHEJIANG JIANG DONG 4 AREA 53 BUILDING GATE 1 ROOM 30. China</w:t>
            </w:r>
            <w:r w:rsidRPr="00D0759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Китай. Импортер в РБ: ЧТУП «</w:t>
            </w:r>
            <w:proofErr w:type="spellStart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220131, г. Минск, </w:t>
            </w:r>
            <w:r w:rsidRPr="00D0759B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ул.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марника, д. 30, оф. 385, тел/факс: +3751733602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им показателям: стойкость покрытия к действию слюны, пота и влажной обработ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6365CE" w:rsidRDefault="00D0759B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9E" w:rsidRDefault="00D0759B" w:rsidP="00D0759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</w:t>
            </w:r>
          </w:p>
          <w:p w:rsidR="00D0759B" w:rsidRPr="00F778A4" w:rsidRDefault="00D0759B" w:rsidP="00D0759B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Т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Л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14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8265</w:t>
            </w:r>
          </w:p>
          <w:p w:rsidR="00D0759B" w:rsidRDefault="00D0759B" w:rsidP="00F778A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4FB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Default="00D04F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Игрушка мяч-прыгун «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Лохматик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ртикул 186597, штриховой код 4812501109290, для детей от 3 лет и старше, дата изготовления 11.2019, срок службы 3 года с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омента реализации товара конечному покупателю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sheng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ime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s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(Китай)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СООО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«Волшебный остров», УНП 690455676, адрес: ул. Новая Заря, д. 49, к. 2, 222827 г. Марьина Горка,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р-н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ая обл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3.04.2020 № 243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(0,192 ±0,058) мг/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</w:t>
            </w:r>
            <w:proofErr w:type="gram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 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EF34A6" w:rsidRDefault="000B7C57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Л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proofErr w:type="gramStart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47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4221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>срок действия с 05.02.2018 по 16.01.2021</w:t>
            </w:r>
          </w:p>
        </w:tc>
      </w:tr>
      <w:tr w:rsidR="008C0F8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Default="008C0F8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8C0F81" w:rsidRDefault="008C0F81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– игра настольно-печатная серии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марки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Origami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дивительная земля: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 элементов Ледник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Биаф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календарик-пирамидка 04552)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 лет и старше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80293045528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.2018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срок службы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A6" w:rsidRDefault="008C0F81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Оригами», 117105, Россия, г. Москва, 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>Варшавское шоссе, д. 25А, стр. 1</w:t>
            </w:r>
          </w:p>
          <w:p w:rsidR="008C0F81" w:rsidRPr="000B7C57" w:rsidRDefault="00EF34A6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иваноБе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220024, г. Минск, ул. Бабушкина, 6а-600</w:t>
            </w:r>
            <w:r w:rsid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81" w:rsidRPr="008C0F81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4.2020 № 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EF34A6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ацетальдегида в количестве 0,4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етанола в количестве 1,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формальдегида в количестве 0,22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1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8C0F81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EF34A6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АВ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71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29994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5.09.2017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.09.2020</w:t>
            </w:r>
          </w:p>
        </w:tc>
      </w:tr>
      <w:tr w:rsidR="005445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«Лизун-мялка», </w:t>
            </w:r>
            <w:r w:rsidRPr="005445D1">
              <w:rPr>
                <w:color w:val="000000"/>
                <w:sz w:val="24"/>
                <w:szCs w:val="24"/>
                <w:u w:val="none"/>
                <w:lang w:val="en-US" w:bidi="ru-RU"/>
              </w:rPr>
              <w:t>SLIO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, ТУ </w:t>
            </w:r>
            <w:r w:rsidRPr="005445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445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91934045.020-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018, ш/к4814723005312, номинальная масса 200г, для игр детей от 5-ти лет и старше, не предназначена для детей младше 36 месяцев, дата изготовления: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17.06.2019,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Страна игрушек», РБ, 222827, Минская обл., </w:t>
            </w:r>
            <w:proofErr w:type="spellStart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г. Марьина Горка, ул. Новая Заря, д.49, 1этаж</w:t>
            </w:r>
          </w:p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5.2020 № 8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 безопасности - по миграции формальдегида в водную среду: фактическое значение 0,12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№ВУ/112 02.01.003 16690, срок действия с 16.06.2019 по 15.06.2024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1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етского творчества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S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110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: 4814220031784, для детей 3-х лет и старше, дата изготовления май 2018, срок годности 3 года, срок службы 10 лет, комплектность: 12 пакетов с пластилином, 4 формоч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gramStart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zhou Baby Land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proofErr w:type="gramEnd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/Lt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dong province, Guangzhou city, Huangpu area, NO, 3889 Huangpu east roa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ссади</w:t>
            </w:r>
            <w:proofErr w:type="spellEnd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», УНП 690629769,220012, г. Минск, пер. Калинина, д. 16, офис 35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0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6±0,35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>/1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02.02.019 04617 серия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№0008849 от 29.07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E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грушка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нтистресс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», артикул 2780-6, штриховой код: 4815082024372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я детей от 3-х лет и старше, дата изготовления февраль 2019, срок годности не ограничен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E" w:rsidRPr="00915CF6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PANY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MITED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4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53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IL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TE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1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OM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30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191632256, адрес: ул. </w:t>
            </w:r>
            <w:proofErr w:type="spellStart"/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маркина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, д. 30, офис 385,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220012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и № ЕАЭС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012/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-0076-2019 серия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№ 0001751 от 27.02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6C2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ля творчества, артикул: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607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-х лет, дата изготовления: август 2017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hwalmp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&amp;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 изготовителя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hte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ee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33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: ООО «Волшебные игрушки», УНП 192259433, адрес: ул. Сурганова, 57Б, офис 160, 220100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4.2020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4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формальдеги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93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219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серия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№ 0615568), срок действия с 04.10</w:t>
            </w:r>
            <w:r w:rsidR="00601E7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2017 по 03.10.2022</w:t>
            </w:r>
          </w:p>
        </w:tc>
      </w:tr>
      <w:tr w:rsidR="003E5F7F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Default="003E5F7F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«Мякиш для рук «Радуга»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артикул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0039, от 3-х лет, изготовлено июнь 2018, срок службы 5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лет.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81091200289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117C4F" w:rsidRDefault="003E5F7F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URUMQI OUBALOON IMPORT-EXSPORT TRADING CO.LTD</w:t>
            </w:r>
            <w:r w:rsidRPr="003E5F7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3E5F7F" w:rsidRPr="003E5F7F" w:rsidRDefault="003E5F7F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 ООО «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»г</w:t>
            </w:r>
            <w:proofErr w:type="spellEnd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и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7F" w:rsidRPr="003E5F7F" w:rsidRDefault="003E5F7F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астной ЦГЭ и ОЗ от 15.07.2020 №147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енола в водной среде</w:t>
            </w: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2</w:t>
            </w: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3, при нормируемом значении не более 0,1 мг/д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BY/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3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6328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4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>.2019</w:t>
            </w:r>
          </w:p>
        </w:tc>
      </w:tr>
      <w:tr w:rsidR="008771A5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Default="00877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837F9C" w:rsidRDefault="008771A5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и-краски для детского творчества: «Акварель медовая» 6 цветов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ляка-Маляк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для детей старше 3 лет, арт. </w:t>
            </w:r>
            <w:r w:rsidR="00837F9C">
              <w:rPr>
                <w:color w:val="000000"/>
                <w:sz w:val="24"/>
                <w:szCs w:val="24"/>
                <w:u w:val="none"/>
                <w:lang w:val="en-US" w:bidi="ru-RU"/>
              </w:rPr>
              <w:t>AMKKMO6E</w:t>
            </w:r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>. 4602723082330, дата изготовления 04.2019, срок службы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Default="00837F9C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ФК «Форум», 192019, Санкт-Петербург, ул. Фаянсовая, д. 22, корп. 2, лит. А, пом. 2Н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№ 1</w:t>
            </w:r>
          </w:p>
          <w:p w:rsidR="00C41498" w:rsidRPr="008771A5" w:rsidRDefault="00C41498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Б </w:t>
            </w:r>
            <w:r w:rsidR="00CD5A82">
              <w:rPr>
                <w:color w:val="000000"/>
                <w:sz w:val="24"/>
                <w:szCs w:val="24"/>
                <w:u w:val="none"/>
                <w:lang w:bidi="ru-RU"/>
              </w:rPr>
              <w:t>ЧТУП «Дело Компани, г. Барановичи, ул. Жукова, 2/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A5" w:rsidRDefault="00CD5A82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E0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.08.2020 № 1923, от 26.08.2020 № 209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9C0E7D" w:rsidRDefault="009C0E7D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 «сумма общих фенолов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при нормированном значении «не более 0,100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фактическое </w:t>
            </w:r>
            <w:proofErr w:type="gramStart"/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 «</w:t>
            </w:r>
            <w:proofErr w:type="gramEnd"/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,950±0,429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и «формальдегид» при нормированном значении «не более 0,100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фактическое значение  «0,388±0,017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3E5F7F" w:rsidRDefault="008771A5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D400FD" w:rsidRDefault="00D400FD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Т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С-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.АГ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03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16693 от 19.03.2018 по 18.03.2021</w:t>
            </w:r>
          </w:p>
        </w:tc>
      </w:tr>
      <w:tr w:rsidR="00567EB4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Default="00567EB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Pr="00567EB4" w:rsidRDefault="00567EB4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ластилин детский восковой 8 цветов со стеком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ARVISH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567EB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V</w:t>
            </w:r>
            <w:r w:rsidRPr="00567EB4">
              <w:rPr>
                <w:color w:val="000000"/>
                <w:sz w:val="24"/>
                <w:szCs w:val="24"/>
                <w:u w:val="none"/>
                <w:lang w:bidi="ru-RU"/>
              </w:rPr>
              <w:t>-5750-8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ля детей от 3-х лет и старше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813674041585. ТУ 2389-001-00045557-2016</w:t>
            </w:r>
            <w:r w:rsidR="00B95BF8">
              <w:rPr>
                <w:color w:val="000000"/>
                <w:sz w:val="24"/>
                <w:szCs w:val="24"/>
                <w:u w:val="none"/>
                <w:lang w:bidi="ru-RU"/>
              </w:rPr>
              <w:t>, масса нетто 120 г, дата производства май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Default="00B95BF8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По «Радуга», адре</w:t>
            </w:r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: Россия, 390044, Рязанская обл., г. Рязань, ул. </w:t>
            </w:r>
            <w:proofErr w:type="spellStart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>Зафабричная</w:t>
            </w:r>
            <w:proofErr w:type="spellEnd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>, д. 14 по заказу ЧУП «</w:t>
            </w:r>
            <w:proofErr w:type="spellStart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</w:t>
            </w:r>
          </w:p>
          <w:p w:rsidR="00B209A2" w:rsidRPr="00A7735B" w:rsidRDefault="00B209A2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: ЧУП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, 220090, РБ, г. Минск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 22 А, пом. 19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EB4" w:rsidRDefault="00B209A2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8.2020 № 452-Е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Default="00B209A2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формальдегид» при нормативном значении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фактическое значение  «0,27±0,08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Pr="003E5F7F" w:rsidRDefault="00567EB4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Pr="00B209A2" w:rsidRDefault="00B209A2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ЕАЭС АМ 012/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S</w:t>
            </w:r>
            <w:r w:rsidRPr="00B209A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A</w:t>
            </w:r>
            <w:r w:rsidRPr="00B209A2">
              <w:rPr>
                <w:color w:val="000000"/>
                <w:sz w:val="24"/>
                <w:szCs w:val="24"/>
                <w:u w:val="none"/>
                <w:lang w:bidi="ru-RU"/>
              </w:rPr>
              <w:t>-0079-2019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ерия АМ № 0001754, срок</w:t>
            </w:r>
            <w:r w:rsidR="00B52E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ействия по 27.02.2024</w:t>
            </w:r>
          </w:p>
        </w:tc>
      </w:tr>
      <w:tr w:rsidR="00AB7148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Default="00AB7148" w:rsidP="00AB714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AB7148" w:rsidRDefault="00AB7148" w:rsidP="00AB7148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ары воздушные в комплекте с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нососом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10шт.с маркировкой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Part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 артикул ВР011, для детей старше 3 лет, состав: полипропилен, резина, дата изготовления 02.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A7735B" w:rsidRDefault="00AB7148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Union Source Co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НР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48" w:rsidRPr="00AB7148" w:rsidRDefault="00AB7148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Витебского областного ЦГЭ и ОЗ от 11.09.2020 №1.014.13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Default="00AB7148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цинка в вод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3E5F7F" w:rsidRDefault="00AB7148" w:rsidP="00AB714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D400FD" w:rsidRDefault="00AB7148" w:rsidP="00AB714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Т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С-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.НВ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1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146/19 </w:t>
            </w:r>
          </w:p>
        </w:tc>
      </w:tr>
      <w:tr w:rsidR="00DF7CA3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CB7E16" w:rsidRDefault="00CB7E16" w:rsidP="00AB714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530BC8" w:rsidRDefault="00530BC8" w:rsidP="00AB7148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«Попугай» 12 цветов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ARVISH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(состав: вода питьевая, мел, декстрин, глицерин, сахар белый, пигменты, консервант), артикул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V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11078-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12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813674109711, срок годности не ограничен, дата производства: 05.2019г., не предназначено для детей до 3-х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761BCA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ЧАО «Западная промышленная группа», 45400, Украина, Волынская обл., г. Нововолынск, ул. Островского, 64, по заказу ЧУП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="00BC24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</w:t>
            </w:r>
          </w:p>
          <w:p w:rsidR="00BC240B" w:rsidRPr="00530BC8" w:rsidRDefault="00BC240B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и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ставщик: ЧУП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, 220090, РБ, г. Минск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Лагойский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 22А, пом. 19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A3" w:rsidRDefault="00BC240B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0 № 03п/220, 221; от 24.09.2020 № 03п/320 –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530BC8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формальдегида: фактическ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 0,37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111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 1,224±0,367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, при нормированном значении не более 0,1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3E5F7F" w:rsidRDefault="00DF7CA3" w:rsidP="00AB714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A7735B" w:rsidRDefault="00053818" w:rsidP="00AB714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ВУ/112 02.02.019 05149 срок действия с 22.05.2020</w:t>
            </w:r>
          </w:p>
        </w:tc>
      </w:tr>
      <w:tr w:rsidR="00DF7CA3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927E67" w:rsidP="00AB714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927E67" w:rsidP="00AB7148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ля детей старше 3-х лет – краски гуашевые (гуашь) с товарным знаком «Луч» классика цвета (состав: вода питьевая, декстрин, глицерин, пигменты, наполнители, консервант), ТУ 2331-001-02954519-94, артикул 19С 1276-08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01185007875, дата изготовления февраль 2020, срок службы 5 лет, масса нетто 210</w:t>
            </w:r>
            <w:r w:rsidR="006004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="0060042E">
              <w:rPr>
                <w:color w:val="000000"/>
                <w:sz w:val="24"/>
                <w:szCs w:val="24"/>
                <w:u w:val="none"/>
                <w:lang w:bidi="ru-RU"/>
              </w:rPr>
              <w:t>, набор красок 9 цветов в баллончиках по 20 мл. Не предназначено для детей младше 3-х лет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530BC8" w:rsidRDefault="00291A98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="008239D6">
              <w:rPr>
                <w:color w:val="000000"/>
                <w:sz w:val="24"/>
                <w:szCs w:val="24"/>
                <w:u w:val="none"/>
                <w:lang w:bidi="ru-RU"/>
              </w:rPr>
              <w:t>: ПК химический завод «Луч», 150029, Россия, Ярославская обл., г. Ярославль, Промзона, ул. Декабристов, д. 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A3" w:rsidRDefault="0060042E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0 № 03п/235-239; от 24.09.2020 № 03п/32</w:t>
            </w:r>
            <w:r w:rsidR="006066D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60042E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формальдегида: фактическ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 0,90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271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 1,522±0,457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, при нормированном значении не более 0,1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3E5F7F" w:rsidRDefault="00DF7CA3" w:rsidP="00AB714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8239D6" w:rsidRDefault="008239D6" w:rsidP="00AB714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АЯ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46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03184/19 серия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0144796 срок действия с 26.03.2019 по 25.03.2022</w:t>
            </w:r>
          </w:p>
        </w:tc>
      </w:tr>
      <w:tr w:rsidR="00D4391C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для детского творчества: тесто-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ластилин для лепки в ассортименте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т.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Attivio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(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Аттиви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), состав: тесто-пластилин: вода, пшеничная мука, ароматизатор, вазелин, стабилизатор (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орба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алия), краситель, хлорид натрия, хлористый кальций; банка: полипропилен, 113 г., арт. 3173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10037042049, произведено: июнь 2019, срок годности: 3 года, для детей старше 3-х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A2726" w:rsidRDefault="00D4391C" w:rsidP="00D4391C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gram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shan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ster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oys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proofErr w:type="gram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Фошань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Мастер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Тойз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лтд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. Адрес: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anh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е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ngxia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ustrial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hai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shan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Ваньхэ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Сунся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Дистрикт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аньхай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Фошань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. Гуандун, Китай), Поставщик в Республи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ку Беларусь: ООО «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Детм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УНП 193143448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0100, г, Минск, ул. Кульман, 3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, 319</w:t>
            </w:r>
          </w:p>
          <w:p w:rsidR="00D4391C" w:rsidRPr="00530BC8" w:rsidRDefault="00D4391C" w:rsidP="00D4391C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5.09.2020 № 03п/253-257; от 24.09.2020 № 03п/329 –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содержанию формальдегида: фактическ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начение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,67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201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 0,343±0,103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, при нормированном значении не более 0,1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E5F7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7735B" w:rsidRDefault="00D4391C" w:rsidP="00D4391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lastRenderedPageBreak/>
              <w:t>CN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АБ43.А.0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0268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/19серия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01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0595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рок действия с 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0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1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2019 по 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не установлен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ВЕ», дата изготовления 07.2019, срок годности 36 месяцев, штрих-код 4260429990917, в пакетах из полимерного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атериала массой 1,0 кг, номер партии М 04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5426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4320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50.12.18 от 20.12.2018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редство</w:t>
            </w:r>
            <w:proofErr w:type="gram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ющее синтетическое порошкообразное 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Мар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ЗОР ЧЫСЦ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томат для детского. Предназначено для стирки изделий из тканей всех видов кроме шерсти и шелка в стиральных машинах любого типа и для ручной стирки, дата изготовления 24.10.2019, конечный срок реализации 24.10,2021, штрих-код 4814628006704, ТУ </w:t>
            </w:r>
            <w:r w:rsidRPr="00717C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17C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790670606.008- 2011, партия 1382-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Иностранное производственное унитарное предприятие «Парфюмерно-косметическая фабрика «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онц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Могилевская область, г. Осиповичи, ул. Проектируемая, д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2.2019 № 678 ГН/18-4-1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«Острая пероральная токсичность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)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0=3933,1 мг/кг, при нормируемом значении 4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proofErr w:type="gramStart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&gt;</w:t>
            </w:r>
            <w:proofErr w:type="gramEnd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о соответствии ТС 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10.4.6Д 003 00381 от 04.12.2015 по 01.12.2020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F7395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231C" w:rsidRDefault="00D4391C" w:rsidP="00D4391C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06423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45B2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45B2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дкое мыло «Знахарь» «Клубника» объем 1200 мл., срок годности до 07.2022, штриховой код 460706986679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е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ьюти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107023, Россия, г. Москва, Мажоров пер., д. 14, стр. 14, п. 07</w:t>
            </w:r>
          </w:p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УП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авнет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05, </w:t>
            </w: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Б, г. Минск, ул. Платонова, дом 28,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Гомельский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8.03.2020 № 8.5/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ю «общее количество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мезофиль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эробных и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факультативн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анаэроб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кроорганизмов»: фактическое значение 1,4*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K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bidi="en-US"/>
              </w:rPr>
              <w:t>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E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/мл (при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требовании ТНПА не более 1 * 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pStyle w:val="1"/>
              <w:shd w:val="clear" w:color="auto" w:fill="auto"/>
              <w:tabs>
                <w:tab w:val="left" w:pos="298"/>
              </w:tabs>
              <w:spacing w:line="262" w:lineRule="auto"/>
              <w:rPr>
                <w:u w:val="none"/>
              </w:rPr>
            </w:pP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№ ЕАЭС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proofErr w:type="gramStart"/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>14874 от 31.05.2018</w:t>
            </w:r>
          </w:p>
          <w:p w:rsidR="00D4391C" w:rsidRPr="00C47028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тские влажные салфетки ТМ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fresh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и мам, номинальное количество 15 штук в упаковке, ТУ У 17.2-31911363-023.2013, дата изготовления 10.07.2019, срок годности: 2 года от даты изготовления, штрих-код 48200484840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КПД», ул. Тепличная, 27,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непровский р-н, Днепропетровская обл., 52005, Украина, тел. +380567900996. Импортеры на территории РБ: ЗАО 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РБ, г. Молодечно, ул.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3; ООО «ОМА», 220075 , г. Минск, пер. Промышленный, 12А/1, комната 36; ООО «Торговая компания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68, г. Минск, ул.Каховская,70А, пом.8, тел/факс: +375173350705; ООО «Магнум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юс», РБ, 220089, г. Минск, ул. Железнодорожная, 33 А, помещение №9;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hyperlink r:id="rId8" w:history="1"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info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@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agnu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4.2020 № 78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 (общее количество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о-анаэробных микроорганизмов (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,7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, при нормативе не более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71.01.</w:t>
            </w:r>
            <w:proofErr w:type="gram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 .</w:t>
            </w:r>
            <w:proofErr w:type="gram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.000268.05.17 от 23.05.2017, декларация о соответствии ЕАЭС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A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Ж</w:t>
            </w:r>
            <w:proofErr w:type="gram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.В.</w:t>
            </w:r>
            <w:proofErr w:type="gram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3316/19, от 27.03.2019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D28C9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влажные для детей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ENSO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A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клапаном, 72 шт., ТУ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002237.003-2015.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47,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24.03.2020, срок годности 3 года с даты изготовления, ш/к 481070300118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D28C9" w:rsidRDefault="00D4391C" w:rsidP="00D4391C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БелЭмса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», 213121, Могилевская обл.,</w:t>
            </w:r>
          </w:p>
          <w:p w:rsidR="00D4391C" w:rsidRPr="00BD28C9" w:rsidRDefault="00D4391C" w:rsidP="00D4391C">
            <w:pPr>
              <w:pStyle w:val="1"/>
              <w:shd w:val="clear" w:color="auto" w:fill="auto"/>
              <w:tabs>
                <w:tab w:val="left" w:leader="underscore" w:pos="19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гилевский р-н, 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Полынковичский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9, РБ</w:t>
            </w:r>
          </w:p>
          <w:p w:rsidR="00D4391C" w:rsidRPr="00BD28C9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зоотправитель: ОО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склад 1500, Минская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Минский р-н,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уговослободской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</w:t>
            </w:r>
            <w:proofErr w:type="gram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.</w:t>
            </w:r>
            <w:proofErr w:type="gram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/1-1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рибуцоонно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логист. цент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Могилевский </w:t>
            </w:r>
            <w:proofErr w:type="spellStart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Pr="00BD28C9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8.06.2020 № 61 - контр.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D28C9" w:rsidRDefault="00D4391C" w:rsidP="00D4391C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sz w:val="24"/>
                <w:szCs w:val="24"/>
              </w:rPr>
            </w:pPr>
            <w:r w:rsidRPr="00BD28C9">
              <w:rPr>
                <w:color w:val="000000"/>
                <w:sz w:val="24"/>
                <w:szCs w:val="24"/>
                <w:lang w:bidi="ru-RU"/>
              </w:rPr>
              <w:t>По</w:t>
            </w:r>
          </w:p>
          <w:p w:rsidR="00D4391C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: 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7.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en-US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; </w:t>
            </w:r>
          </w:p>
          <w:p w:rsidR="00D4391C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4391C" w:rsidRPr="00BD28C9" w:rsidRDefault="00D4391C" w:rsidP="00D4391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.0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.Е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813.13.16 от 19.03.2016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C395D" w:rsidRDefault="00A07A2D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="00D4391C"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ажные салфетки </w:t>
            </w:r>
            <w:proofErr w:type="spellStart"/>
            <w:r w:rsidR="00D4391C"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Senso</w:t>
            </w:r>
            <w:proofErr w:type="spellEnd"/>
            <w:r w:rsidR="00D4391C"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D4391C"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baby</w:t>
            </w:r>
            <w:proofErr w:type="spellEnd"/>
            <w:r w:rsidR="00D4391C"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72 штуки, ТУ BY 812002237.003-2015, дата изготовления: 25.03.2020, срок годности 3 года с даты изготовления, партия SK248,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C395D" w:rsidRDefault="002C395D" w:rsidP="00D4391C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C395D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>зготовитель ООО «</w:t>
            </w:r>
            <w:proofErr w:type="spellStart"/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>БелЭмса</w:t>
            </w:r>
            <w:proofErr w:type="spellEnd"/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2C395D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ом результатов испытаний Гродненского областного ЦГЭОЗ от 22.07.2020 № 4238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C395D" w:rsidRDefault="002C395D" w:rsidP="00D4391C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C395D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щее количество </w:t>
            </w:r>
            <w:proofErr w:type="spellStart"/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>мезофильных</w:t>
            </w:r>
            <w:proofErr w:type="spellEnd"/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эробных микроорганизмов составило 2,4x103 КОЕ в 1 мл, при нормируемом не более 1x102 КО Е в 1 м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07A2D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Default="00A07A2D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Pr="00A07A2D" w:rsidRDefault="00A07A2D" w:rsidP="00A07A2D">
            <w:pPr>
              <w:pStyle w:val="1"/>
              <w:shd w:val="clear" w:color="auto" w:fill="auto"/>
              <w:tabs>
                <w:tab w:val="left" w:pos="3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влажные для детей, с маркировкой 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enso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aby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 упаковке 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120 шт., изготовлены по ТУ 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812002237.003-2015, 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810703001176. Номер партии 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K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83/4800. Размер партии 4800 </w:t>
            </w:r>
            <w:proofErr w:type="spellStart"/>
            <w:proofErr w:type="gram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упако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 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вок</w:t>
            </w:r>
            <w:proofErr w:type="spellEnd"/>
            <w:proofErr w:type="gram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. Дата изготовления 01.09.2020, годен до 31.08.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Pr="00A07A2D" w:rsidRDefault="00A07A2D" w:rsidP="00A07A2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БелЭмса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адрес: 213121, Могилевская 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бласть, Моги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левский район, 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Полыковичский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9, УНП 81200223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A2D" w:rsidRPr="00A07A2D" w:rsidRDefault="00A07A2D" w:rsidP="00A07A2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10.2020 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181-185; от 16.10.2020 №189-190-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Pr="00A07A2D" w:rsidRDefault="00A07A2D" w:rsidP="00A07A2D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микробилогическим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казателям: общее количество 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мезофильных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эробных 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 факультативно - анаэробных микроорганизмов (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МАФАнМ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 составило 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2,4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A07A2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, при норме не бо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лее 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A07A2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2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; 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8,3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A07A2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- контрольная проб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Pr="00A07A2D" w:rsidRDefault="00A07A2D" w:rsidP="00A07A2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Pr="00A07A2D" w:rsidRDefault="00A07A2D" w:rsidP="00A07A2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идетельство о госу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дарственной регистрации № 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70.06.01.001.Е.000813.03.16 от 19.03.2016</w:t>
            </w:r>
          </w:p>
        </w:tc>
      </w:tr>
      <w:tr w:rsidR="00D4391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 Средства личной гигиены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8CB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трехслойные «Калейдоскоп сердец», диаметр 32 см, изготовлены из 100% целлюлозы,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7013429116, дата изготовления 06.02.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Русская бумага АЛЛ Продукция», Россия, г. Брянск, пр-т Московский, 40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4.2020 № 1.01.4.65/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рганолептическому показателю: «внешний вид» - фактическое значение: жидкость без мути и осадка темно-розовой окраски, при нормируемом </w:t>
            </w:r>
            <w:proofErr w:type="gram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и:  прозрачная</w:t>
            </w:r>
            <w:proofErr w:type="gram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AE6B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2.БО.23.</w:t>
            </w:r>
            <w:proofErr w:type="gram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.Е.</w:t>
            </w:r>
            <w:proofErr w:type="gram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19.12.18 от 11.12.2018 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«Бриз» окрашенные, однослойные ТУ РБ ВУ 690323935.001-2005, штрих-код 4 811499 00087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мигус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3017,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здание,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3,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г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атово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Минский район. Минская область, 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hyperlink r:id="rId9" w:history="1">
              <w:r w:rsidRPr="00F02EE6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info</w:t>
              </w:r>
              <w:r w:rsidRPr="00F02EE6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Pr="00F02EE6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amigus</w:t>
              </w:r>
              <w:proofErr w:type="spellEnd"/>
              <w:r w:rsidRPr="00F02EE6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.</w:t>
              </w:r>
              <w:r w:rsidRPr="00F02EE6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3, от 22.04.2020 № 4.1.1\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внешнему виду вытяжки (окрашивание в голубой цвет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71.01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343.11.10 от 24.11.2010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emium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rr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tensive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рговой марки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h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вухслойные с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иснением, красного цвета, размер листа: 33x33см, 25 штук в упаковке, состав: 100% первичная целлюлоза, ГОСТ Р 52354-2005, штрих код 794236101409, дата изготовления 05.02.2020, партия СЗ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02EE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 ООО «Кубань-</w:t>
            </w:r>
            <w:proofErr w:type="spellStart"/>
            <w:r w:rsidRPr="00F02EE6">
              <w:rPr>
                <w:color w:val="000000"/>
                <w:sz w:val="24"/>
                <w:szCs w:val="24"/>
                <w:u w:val="none"/>
                <w:lang w:bidi="ru-RU"/>
              </w:rPr>
              <w:t>Папир</w:t>
            </w:r>
            <w:proofErr w:type="spellEnd"/>
            <w:r w:rsidRPr="00F02EE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дрес изготовления: 350916, Россия, </w:t>
            </w:r>
            <w:r w:rsidRPr="00F02EE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раснодарский край, г. Краснодар, ул. им Калинина, д,1, офис 13</w:t>
            </w:r>
          </w:p>
          <w:p w:rsidR="00D4391C" w:rsidRPr="00F02EE6" w:rsidRDefault="00D4391C" w:rsidP="00D4391C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7.05.2020 № 92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е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 - вытяжка приобрела темно-розовое окраши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K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</w:t>
            </w:r>
            <w:proofErr w:type="gram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61.10.19 от 14.10.2019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61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, двухслойные, тисненые «Дела семейные», цвет - алый, размер — 330x330 мм, номинальным количеством — 20 штук в упаковке, состав -100% целлюлоз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261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 BY 290744482.001-2009, срок годности - не ограничен, штрих код — 481411400079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частное предприятие «Сто процентов», Республика Беларусь, 225306, Брестская область, Кобринский район, 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Киселевецкий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 28В, юго-восточнее 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д.Борисово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, е-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майл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: Liza-papir@yandex.r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61E33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11.01.012.Е.000291.11.16 от 30.11.2016</w:t>
            </w:r>
            <w:r>
              <w:t xml:space="preserve"> </w:t>
            </w: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естским областным </w:t>
            </w:r>
            <w:proofErr w:type="spellStart"/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, двухслойные, тисненые ТУ BY 290744482.001-2009, размер 330x330 мм, номинальное количество - 20 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тук в упаковке, состав: 100% целлюлоза, цветные (оранжевые, штриховой код: 4814114000735: желтые, штриховой код: 4814114000803), дата изготовления февраль 2019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F02EE6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Ч</w:t>
            </w:r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стное предприятие «Сто процентов», Республика Беларусь, 225306, Брестская область, Кобринский район, </w:t>
            </w:r>
            <w:proofErr w:type="spellStart"/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t>Киселевецкий</w:t>
            </w:r>
            <w:proofErr w:type="spellEnd"/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 </w:t>
            </w:r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28В, юго-восточнее </w:t>
            </w:r>
            <w:proofErr w:type="spellStart"/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t>д.Борисово</w:t>
            </w:r>
            <w:proofErr w:type="spellEnd"/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t>, е-</w:t>
            </w:r>
            <w:proofErr w:type="spellStart"/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t>майл</w:t>
            </w:r>
            <w:proofErr w:type="spellEnd"/>
            <w:r w:rsidR="00D4391C" w:rsidRPr="00F02EE6">
              <w:rPr>
                <w:color w:val="000000"/>
                <w:sz w:val="24"/>
                <w:szCs w:val="24"/>
                <w:u w:val="none"/>
                <w:lang w:bidi="ru-RU"/>
              </w:rPr>
              <w:t>: Liza-papir@yandex.r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F02EE6" w:rsidRDefault="00F02EE6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="00D4391C"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испытаний лабораторного отдела Брестского областного </w:t>
            </w:r>
            <w:proofErr w:type="spellStart"/>
            <w:r w:rsidR="00D4391C"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="00D4391C"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389-Е от 14.07.2020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F02EE6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D4391C"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ганолептический показатель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4391C"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оранжевого цвета — вытяжка окрашена в желтый цвет; салфетки желтого цвета - вытяжка окрашена в соломенно-желтый </w:t>
            </w:r>
            <w:r w:rsidR="00D4391C"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цвет, при нормированном значении согласно приложение 12.2 к Разделу 12 Главы Н Единых санитарно-эпидемиологических и гигиенических требований к продукции (товарам), подлежащей санитарно- эпидемиологическому надзору (контролю) - прозрачная жидкость без мути, осадка и окраск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а о государственной регистрации BY.10.11.01.</w:t>
            </w:r>
            <w:proofErr w:type="gramStart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194.11.19 от 20.11.2019 (на салфетки оранжевые), BY. </w:t>
            </w:r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0.11.01.012.Е.000180,04.17 от 26.04.2017 (на салфетки желтые), выданные Брестским областным </w:t>
            </w:r>
            <w:proofErr w:type="spellStart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однослойные, тисненые «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Camilla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100 шт., 230×230 мм, цвет желтый,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394045992, дата изготовления 04.2020, срок годности не ограничен, ТУ РБ 00280146.017-9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02EE6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АО «Слонимский картонно-бумажный завод «Альбертин», УНП 500040691, РБ, 231793, Гродненская обл., г. Слоним, ул. Фабричная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2.09.2020 № 1.01.4.161, от 30.09.2020 № 1.01.4.1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внешний вид водной вытяжк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F02EE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  №</w:t>
            </w:r>
            <w:proofErr w:type="gramEnd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У.40.41.01.012.Е.000663.08.11 от 16.08.2011</w:t>
            </w:r>
          </w:p>
        </w:tc>
      </w:tr>
      <w:tr w:rsidR="00F02EE6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E6" w:rsidRDefault="00F02EE6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E6" w:rsidRPr="00F02EE6" w:rsidRDefault="00F02EE6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для сервировки стола, размер 33×33 см, трехслойные с маркировкой «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green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состав: первичное волокно (целлюлоза 100%), дата изготовления </w:t>
            </w: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03.03.2020, срок годности не ограничен, количество в упаковке 20 шт., 52354-2005,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4604490006045 ГОСТ Р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E6" w:rsidRDefault="00791FFE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="00202883"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 (согласно сопроводительным документам юридический адрес: Россия, Свердловская обл.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. Екатеринбург, ул. Первомайская</w:t>
            </w:r>
            <w:r w:rsidR="002028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56, офис 326; фактический адрес: Россия, 420085, г. Казань, ул. Беломорская, 69а, </w:t>
            </w:r>
            <w:proofErr w:type="spellStart"/>
            <w:r w:rsidR="00202883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="00202883">
              <w:rPr>
                <w:color w:val="000000"/>
                <w:sz w:val="24"/>
                <w:szCs w:val="24"/>
                <w:u w:val="none"/>
                <w:lang w:bidi="ru-RU"/>
              </w:rPr>
              <w:t>. 7</w:t>
            </w:r>
          </w:p>
          <w:p w:rsidR="00202883" w:rsidRDefault="00202883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Центр упаковки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ластикХаус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УНП 691148396, Минский р-н, 223028, а/г Ждановичи, ул. Линейная, 2, к. 2</w:t>
            </w:r>
          </w:p>
          <w:p w:rsidR="00202883" w:rsidRPr="00F02EE6" w:rsidRDefault="00202883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E6" w:rsidRPr="00F02EE6" w:rsidRDefault="00F02EE6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арановичский </w:t>
            </w:r>
            <w:proofErr w:type="spellStart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3.11.2020 № 32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E6" w:rsidRPr="00F02EE6" w:rsidRDefault="00F02EE6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2EE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ческий показатель - по внешнему виду вытяжки (окрашивание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E6" w:rsidRPr="00F02EE6" w:rsidRDefault="00F02EE6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E6" w:rsidRDefault="0020288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  №</w:t>
            </w:r>
            <w:proofErr w:type="gramEnd"/>
            <w:r w:rsidRPr="00F02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06.01.012.Е.000034.01.20 от 04.01.2020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732F3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и разделочные, модель НРЗ-3 из нержавеющей стали, штриховой код 4810217007749, артикул 9С221929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39, от 08.04.2020 № 02п/67</w:t>
            </w:r>
          </w:p>
          <w:p w:rsidR="00D4391C" w:rsidRPr="007C287E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61D65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сол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и универсальные средние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ржавеющей </w:t>
            </w:r>
            <w:proofErr w:type="gramStart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ь</w:t>
            </w:r>
            <w:proofErr w:type="gramEnd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С-0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штриховой код 4810217017540, артикул 09С41929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Могилевский ОАО «Крас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03.2020 № 02п/40, от 08.04.2020 № 02п/70</w:t>
            </w:r>
          </w:p>
          <w:p w:rsidR="00D4391C" w:rsidRPr="00751297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82BDA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% р-р уксусной кислоты,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лка столовая, 6 штук, нержавеющая сталь, ГОСТ Р 51687-2000, дата изготовления: 05.2018, гарантийный срок годности 18 месяцев со дня реализации через розничную сеть, размер партии 24 упаковки, </w:t>
            </w:r>
            <w:proofErr w:type="spellStart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223779, арт. 855-0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bookmarkStart w:id="1" w:name="_Hlk42777701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Гуандун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адрес: 365, Провинциал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</w:t>
            </w:r>
          </w:p>
          <w:p w:rsidR="00D4391C" w:rsidRPr="0065406B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: ООО «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 Ритейл», Беларусь, г. Минск, ул. Голубка, 2</w:t>
            </w:r>
          </w:p>
          <w:bookmarkEnd w:id="1"/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4.2020 № 65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 поверхности образца проступили следы коррозии, значение показателей безопасности продукции по ТИПА образец должен быть стойким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размер 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200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88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м, дата изготовления февраль 2020, гарантийный срок эксплуатации </w:t>
            </w:r>
            <w:r w:rsidRPr="00A94D41">
              <w:rPr>
                <w:iCs/>
                <w:color w:val="000000"/>
                <w:sz w:val="24"/>
                <w:szCs w:val="24"/>
                <w:u w:val="none"/>
                <w:lang w:bidi="ru-RU"/>
              </w:rPr>
              <w:t>12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мес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 дня продажи через розничную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торговую сеть; состав: жесть ЭЖК,</w:t>
            </w:r>
          </w:p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ипропилен; СТБ 98-2008, ш.к.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ДО «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НИКИС», Республика Беларусь, 222521, Минская обл., Борисовский р-н, д. Углы,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ул.Лесная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, 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4.2020 № 95-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железа 0,45 + 0,07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0,3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лова 25,9 + 3,9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2,0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1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 03.11.031 03347 срок действия с 25.04.2019 по 24.04.2024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размер 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200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88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мм, дата изготовления апрель 2020, гарантийный срок эксплуатации 12 мес. со дня продажи через розничную торговую сеть; состав: жесть ЭЖК, полипропилен; СТБ 98-2008, 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. 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t>Изготовитель: ОДО «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-НИКИС», Республика Беларусь,222521,</w:t>
            </w:r>
          </w:p>
          <w:p w:rsidR="00D4391C" w:rsidRPr="00155B81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t xml:space="preserve">Минская </w:t>
            </w:r>
            <w:r w:rsidRPr="00155B81">
              <w:rPr>
                <w:sz w:val="24"/>
                <w:szCs w:val="24"/>
                <w:u w:val="none"/>
                <w:lang w:bidi="ru-RU"/>
              </w:rPr>
              <w:t>область, Борисовский район, д. Углы, ул. Лесная,</w:t>
            </w: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t>39, т/ф:8(01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77)979443, 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mail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:</w:t>
            </w:r>
            <w:hyperlink r:id="rId10" w:history="1"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plant</w:t>
              </w:r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@</w:t>
              </w:r>
              <w:proofErr w:type="spellStart"/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nikis</w:t>
              </w:r>
              <w:proofErr w:type="spellEnd"/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175-1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По содержанию олов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17,54 + 2,63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по содержанию желез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0,79 + 0,2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0,3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и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олов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20,56 + 3,08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 xml:space="preserve">(*- значение расширенной неопределенности при коэффициенте охвата 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  <w:t>k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= 2, мг/дм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155B81">
              <w:rPr>
                <w:rFonts w:ascii="Times New Roman" w:hAnsi="Times New Roman"/>
                <w:sz w:val="24"/>
                <w:szCs w:val="24"/>
                <w:lang w:val="en-US" w:bidi="en-US"/>
              </w:rPr>
              <w:t>BY</w:t>
            </w:r>
            <w:r w:rsidRPr="00155B8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/112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3.11.031 03347, срок действия с 25.04.2019 по 24.04.2024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3463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Вилка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толовая нержавеющая сталь ГОСТ Р 51687-2000 Артикул 855-008.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делие по 6 штук упаковано в прозрачный полимерный пакет</w:t>
            </w:r>
            <w:proofErr w:type="gram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а котором имеется бумажная этикетка со следующей информацией: вилка столовая нержавеющая сталь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URCHETT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BL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BEL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NEDOR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ESA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6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cs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арантийный срок 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8 месяцев со дня реализации через розничную торговую сеть. Дата изготовления 04.2019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 4680259 2238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3463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Гуандун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с Ко., Лтд, адрес: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365, Провинциал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уандун, Китай.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Made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in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P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R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4391C" w:rsidRPr="00DA3463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Беларусь, г. Минск, ул. Голубка, 2</w:t>
            </w:r>
          </w:p>
          <w:p w:rsidR="00D4391C" w:rsidRPr="00DA3463" w:rsidRDefault="00D4391C" w:rsidP="00D4391C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DA3463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proofErr w:type="spellStart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</w:t>
            </w:r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06.2020 № 4.1.1/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3463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: железо (модельная среда - 5% раствор поваренной соли, фактическое 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начение 0,62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НПА не более 0,300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D4391C" w:rsidRPr="00DA3463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тойкость изделия к коррозии (на поверхности образца проступили следы коррози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eastAsia="en-US" w:bidi="en-US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 для выпечки 24 см торговой марки 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uroshop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рт.40360172, круглой формы с невысокими бортиками черного цвета диаметром 24 см, состав: сталь коррозионностойка, дата изготовления: 01.2018, срок годности не ограничен,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. 2015 946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bidi="ru-RU"/>
              </w:rPr>
              <w:t>JI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GBEI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ME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DUCTS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Нимбо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Джангбей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Хуум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с Трейдинг Компани, Китай</w:t>
            </w:r>
          </w:p>
          <w:p w:rsidR="00D4391C" w:rsidRPr="00B15736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, уполномоченное изготовителем лицо: в РФ: ООО «ЮНАЙТЕД ПРАЙС», 430003, 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д.34, п-т Ленина, г. Саранск, РМ, </w:t>
            </w:r>
            <w:proofErr w:type="gram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Россия;  В</w:t>
            </w:r>
            <w:proofErr w:type="gram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Б: ООО 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25, д.156, ул. Притыцкого, г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proofErr w:type="spellStart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08.06.2020 № 4.1.1/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железо (модельная среда - 5% р-р поваренной соли, фактическое значение 2,74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НПА не более 0,300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, никель (модельная среда - 0,3% р-р молочной кислоты, фактическое значение 0,77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НПА не более 0,100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показателю: стойкость изделия к коррозии (на поверхности образца проступили следы коррозии);</w:t>
            </w:r>
          </w:p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аркировке, так как в информации для потребителя на этикетке указан состав «сталь коррозионностойка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ечко, Состав: сталь, полипропилен. Дата изготовления 02.2020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5022742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17C4F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Доллар 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.</w:t>
            </w:r>
            <w:r w:rsidRPr="00117C4F">
              <w:rPr>
                <w:color w:val="000000"/>
                <w:sz w:val="24"/>
                <w:szCs w:val="24"/>
                <w:u w:val="none"/>
                <w:lang w:bidi="ru-RU"/>
              </w:rPr>
              <w:t>&amp;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Экспп.69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, Китай Импортер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райс»РФ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,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ФиксПрайс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7.2020 №156/4/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менение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одельной среды 2% раствора лимонной кислоты, 3% раствора молочной кислоты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D4391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4391C" w:rsidRPr="00F02EE6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915CF6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русы женские артикул 003</w:t>
            </w:r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Ziangdiana</w:t>
            </w:r>
            <w:proofErr w:type="spellEnd"/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>®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состав сырья: 90% ПА, 10% ПУ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6923795422007, дата поставки декабрь 201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Чжэцзян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уанци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Экспорт и импорт ЛТД (Китай)</w:t>
            </w:r>
          </w:p>
          <w:p w:rsidR="00D4391C" w:rsidRPr="00892E11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ИТЧУП «Торговая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руппв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«Богач», 220102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Лыньков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19/1 к. 10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43DD6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5.2020 № 91/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гигроскопичности, показатель составил 3,2%,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94D41">
              <w:rPr>
                <w:color w:val="000000"/>
                <w:sz w:val="24"/>
                <w:szCs w:val="24"/>
                <w:lang w:eastAsia="ru-RU" w:bidi="ru-RU"/>
              </w:rPr>
              <w:t>Сертификат соответствия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D4391C" w:rsidRPr="00DF7CA3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С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-</w:t>
            </w:r>
            <w:proofErr w:type="gramStart"/>
            <w:r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B</w:t>
            </w:r>
            <w:proofErr w:type="gramEnd"/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58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.00073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11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EE6" w:rsidRDefault="00F02EE6" w:rsidP="00A94D41">
      <w:pPr>
        <w:spacing w:after="0" w:line="240" w:lineRule="auto"/>
      </w:pPr>
      <w:r>
        <w:separator/>
      </w:r>
    </w:p>
  </w:endnote>
  <w:endnote w:type="continuationSeparator" w:id="0">
    <w:p w:rsidR="00F02EE6" w:rsidRDefault="00F02EE6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EE6" w:rsidRDefault="00F02EE6" w:rsidP="00A94D41">
      <w:pPr>
        <w:spacing w:after="0" w:line="240" w:lineRule="auto"/>
      </w:pPr>
      <w:r>
        <w:separator/>
      </w:r>
    </w:p>
  </w:footnote>
  <w:footnote w:type="continuationSeparator" w:id="0">
    <w:p w:rsidR="00F02EE6" w:rsidRDefault="00F02EE6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EE6" w:rsidRPr="00567EB4" w:rsidRDefault="00F02EE6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9B8"/>
    <w:multiLevelType w:val="multilevel"/>
    <w:tmpl w:val="68561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5A69D5"/>
    <w:multiLevelType w:val="multilevel"/>
    <w:tmpl w:val="C2D6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7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4"/>
  </w:num>
  <w:num w:numId="3">
    <w:abstractNumId w:val="11"/>
  </w:num>
  <w:num w:numId="4">
    <w:abstractNumId w:val="36"/>
  </w:num>
  <w:num w:numId="5">
    <w:abstractNumId w:val="22"/>
  </w:num>
  <w:num w:numId="6">
    <w:abstractNumId w:val="27"/>
  </w:num>
  <w:num w:numId="7">
    <w:abstractNumId w:val="5"/>
  </w:num>
  <w:num w:numId="8">
    <w:abstractNumId w:val="8"/>
  </w:num>
  <w:num w:numId="9">
    <w:abstractNumId w:val="10"/>
  </w:num>
  <w:num w:numId="10">
    <w:abstractNumId w:val="26"/>
  </w:num>
  <w:num w:numId="11">
    <w:abstractNumId w:val="28"/>
  </w:num>
  <w:num w:numId="12">
    <w:abstractNumId w:val="13"/>
  </w:num>
  <w:num w:numId="13">
    <w:abstractNumId w:val="32"/>
  </w:num>
  <w:num w:numId="14">
    <w:abstractNumId w:val="7"/>
  </w:num>
  <w:num w:numId="15">
    <w:abstractNumId w:val="21"/>
  </w:num>
  <w:num w:numId="16">
    <w:abstractNumId w:val="9"/>
  </w:num>
  <w:num w:numId="17">
    <w:abstractNumId w:val="15"/>
  </w:num>
  <w:num w:numId="18">
    <w:abstractNumId w:val="14"/>
  </w:num>
  <w:num w:numId="19">
    <w:abstractNumId w:val="20"/>
  </w:num>
  <w:num w:numId="20">
    <w:abstractNumId w:val="33"/>
  </w:num>
  <w:num w:numId="21">
    <w:abstractNumId w:val="16"/>
  </w:num>
  <w:num w:numId="22">
    <w:abstractNumId w:val="12"/>
  </w:num>
  <w:num w:numId="23">
    <w:abstractNumId w:val="34"/>
  </w:num>
  <w:num w:numId="24">
    <w:abstractNumId w:val="23"/>
  </w:num>
  <w:num w:numId="25">
    <w:abstractNumId w:val="29"/>
  </w:num>
  <w:num w:numId="26">
    <w:abstractNumId w:val="4"/>
  </w:num>
  <w:num w:numId="27">
    <w:abstractNumId w:val="19"/>
  </w:num>
  <w:num w:numId="28">
    <w:abstractNumId w:val="3"/>
  </w:num>
  <w:num w:numId="29">
    <w:abstractNumId w:val="6"/>
  </w:num>
  <w:num w:numId="30">
    <w:abstractNumId w:val="2"/>
  </w:num>
  <w:num w:numId="31">
    <w:abstractNumId w:val="35"/>
  </w:num>
  <w:num w:numId="32">
    <w:abstractNumId w:val="17"/>
  </w:num>
  <w:num w:numId="33">
    <w:abstractNumId w:val="31"/>
  </w:num>
  <w:num w:numId="34">
    <w:abstractNumId w:val="1"/>
  </w:num>
  <w:num w:numId="35">
    <w:abstractNumId w:val="25"/>
  </w:num>
  <w:num w:numId="36">
    <w:abstractNumId w:val="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3818"/>
    <w:rsid w:val="000575E1"/>
    <w:rsid w:val="00065CB0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704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395D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4BCA"/>
    <w:rsid w:val="003F4F00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44"/>
    <w:rsid w:val="0053690F"/>
    <w:rsid w:val="00537B12"/>
    <w:rsid w:val="00537D72"/>
    <w:rsid w:val="0054068C"/>
    <w:rsid w:val="00541BFC"/>
    <w:rsid w:val="00541F86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1FFE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AE0"/>
    <w:rsid w:val="00810D70"/>
    <w:rsid w:val="00811DCD"/>
    <w:rsid w:val="00813ECF"/>
    <w:rsid w:val="008166D3"/>
    <w:rsid w:val="008239D6"/>
    <w:rsid w:val="00825B6D"/>
    <w:rsid w:val="00826ED6"/>
    <w:rsid w:val="0083267D"/>
    <w:rsid w:val="00832D7F"/>
    <w:rsid w:val="00835125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4AAD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20D54"/>
    <w:rsid w:val="00920DCB"/>
    <w:rsid w:val="009213F0"/>
    <w:rsid w:val="00921E99"/>
    <w:rsid w:val="00921F2A"/>
    <w:rsid w:val="0092344E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209A2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120D"/>
    <w:rsid w:val="00B612E7"/>
    <w:rsid w:val="00B6240C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50AF"/>
    <w:rsid w:val="00BA7683"/>
    <w:rsid w:val="00BB0B3C"/>
    <w:rsid w:val="00BC04D9"/>
    <w:rsid w:val="00BC0DA8"/>
    <w:rsid w:val="00BC110F"/>
    <w:rsid w:val="00BC240B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498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29C2"/>
    <w:rsid w:val="00C92CCF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9DB"/>
    <w:rsid w:val="00CE0522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DF7CA3"/>
    <w:rsid w:val="00E00DD9"/>
    <w:rsid w:val="00E01D00"/>
    <w:rsid w:val="00E030C7"/>
    <w:rsid w:val="00E03FCA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1C74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num-m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lant@nikis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migu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12A13-4144-4847-837E-97392994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26</Pages>
  <Words>5475</Words>
  <Characters>3121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3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91</cp:revision>
  <cp:lastPrinted>2019-12-10T07:12:00Z</cp:lastPrinted>
  <dcterms:created xsi:type="dcterms:W3CDTF">2019-02-27T08:42:00Z</dcterms:created>
  <dcterms:modified xsi:type="dcterms:W3CDTF">2020-12-01T12:21:00Z</dcterms:modified>
</cp:coreProperties>
</file>